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2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ик с пень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0x14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- лиственница,  металл, нержавеющий крепеж.</w:t>
              <w:br/>
              <w:t>Комплектация: закладные детали  – 1 компл., опорные стойки – 4 шт., столик – 1 компл., стульчики - 8 шт., комплект крепежа - 1 шт.  </w:t>
              <w:br/>
              <w:t>Опорные стойки и стульчики выполнены из оцилиндрованный брус лиственницы диаметром 140 мм. Столик представлен в виде строганых досок сосны сорта А размерами 190ммх35мм, 90мм х 35 мм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